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72DF960A" w14:textId="77819B73" w:rsidR="00751BDE" w:rsidRDefault="00751BDE" w:rsidP="005D3D3A"/>
    <w:p w14:paraId="2E894E6F" w14:textId="2A5D1297" w:rsidR="005D3D3A" w:rsidRDefault="0004703B" w:rsidP="005D3D3A">
      <w:r>
        <w:t>MaxAir can be configured to send email notification</w:t>
      </w:r>
      <w:r w:rsidR="00066FB7">
        <w:t>s</w:t>
      </w:r>
      <w:r>
        <w:t xml:space="preserve"> once an Email account has been configured to send outgoing mail.</w:t>
      </w:r>
    </w:p>
    <w:p w14:paraId="74C87DF9" w14:textId="40A825E3" w:rsidR="005F68E9" w:rsidRDefault="005F68E9" w:rsidP="005F68E9">
      <w:r>
        <w:rPr>
          <w:noProof/>
        </w:rPr>
        <w:drawing>
          <wp:anchor distT="0" distB="0" distL="114300" distR="114300" simplePos="0" relativeHeight="251663360" behindDoc="0" locked="0" layoutInCell="1" allowOverlap="1" wp14:anchorId="592AEB27" wp14:editId="1ACE721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400300" cy="24345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AB92A05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3218815" cy="1805940"/>
            <wp:effectExtent l="0" t="0" r="63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3B">
        <w:t xml:space="preserve">In order to configure an email </w:t>
      </w:r>
      <w:r w:rsidR="00066FB7">
        <w:t>account,</w:t>
      </w:r>
      <w:r w:rsidR="0004703B">
        <w:t xml:space="preserve"> </w:t>
      </w:r>
      <w:r>
        <w:t xml:space="preserve">select ‘System </w:t>
      </w:r>
      <w:r w:rsidR="00363C41">
        <w:t>Configuration</w:t>
      </w:r>
      <w:r>
        <w:t>’ from the Settings dropdown list, then click the ‘</w:t>
      </w:r>
      <w:r w:rsidR="00363C41">
        <w:t>E-Mail</w:t>
      </w:r>
      <w:r>
        <w:t>’ button.</w:t>
      </w:r>
    </w:p>
    <w:p w14:paraId="535BF7CF" w14:textId="2720CB84" w:rsidR="00C8453E" w:rsidRDefault="00C8453E" w:rsidP="005D3D3A"/>
    <w:p w14:paraId="21C19F9D" w14:textId="4C16EF07" w:rsidR="00C8453E" w:rsidRDefault="005F68E9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B888D" wp14:editId="54852706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3639820" cy="38938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285C2" w14:textId="6DD1E621" w:rsidR="00C8453E" w:rsidRDefault="00C8453E" w:rsidP="005D3D3A"/>
    <w:p w14:paraId="7CDAE601" w14:textId="1BF0E2C1" w:rsidR="00751BDE" w:rsidRDefault="00751BDE" w:rsidP="00751BDE">
      <w:pPr>
        <w:pStyle w:val="NoSpacing"/>
      </w:pPr>
      <w:r>
        <w:t>Enable the Email service</w:t>
      </w:r>
    </w:p>
    <w:p w14:paraId="0337B6BF" w14:textId="0B6A6C72" w:rsidR="00751BDE" w:rsidRPr="00751BDE" w:rsidRDefault="00751BDE" w:rsidP="00751BDE">
      <w:pPr>
        <w:pStyle w:val="NoSpacing"/>
        <w:rPr>
          <w:sz w:val="28"/>
          <w:szCs w:val="28"/>
        </w:rPr>
      </w:pPr>
    </w:p>
    <w:p w14:paraId="0CCF0798" w14:textId="195FE0DC" w:rsidR="00751BDE" w:rsidRDefault="00751BDE" w:rsidP="00751BDE">
      <w:pPr>
        <w:pStyle w:val="NoSpacing"/>
      </w:pPr>
      <w:r>
        <w:t>Enter your outgoing SMTP server</w:t>
      </w:r>
    </w:p>
    <w:p w14:paraId="0152DA3B" w14:textId="77777777" w:rsidR="00BF31A3" w:rsidRDefault="00BF31A3" w:rsidP="00751BDE">
      <w:pPr>
        <w:pStyle w:val="NoSpacing"/>
      </w:pPr>
    </w:p>
    <w:p w14:paraId="2DE9E7C9" w14:textId="628AC0F4" w:rsidR="00751BDE" w:rsidRDefault="00751BDE" w:rsidP="00751BDE">
      <w:pPr>
        <w:pStyle w:val="NoSpacing"/>
      </w:pPr>
      <w:r>
        <w:t xml:space="preserve">Select port 25 for </w:t>
      </w:r>
      <w:r w:rsidR="00BF31A3">
        <w:t xml:space="preserve">unencrypted email or 465 for encrypted. </w:t>
      </w:r>
    </w:p>
    <w:p w14:paraId="00194157" w14:textId="63EC4660" w:rsidR="00BF31A3" w:rsidRDefault="00BF31A3" w:rsidP="00751BDE">
      <w:pPr>
        <w:pStyle w:val="NoSpacing"/>
      </w:pPr>
    </w:p>
    <w:p w14:paraId="7A54AB50" w14:textId="26F8B7DF" w:rsidR="00BF31A3" w:rsidRDefault="00BF31A3" w:rsidP="00751BDE">
      <w:pPr>
        <w:pStyle w:val="NoSpacing"/>
      </w:pPr>
      <w:r>
        <w:t>Enter the username for your SMTP server.</w:t>
      </w:r>
    </w:p>
    <w:p w14:paraId="2CC1EEF3" w14:textId="5638E81A" w:rsidR="00BF31A3" w:rsidRPr="00BF31A3" w:rsidRDefault="00BF31A3" w:rsidP="00751BDE">
      <w:pPr>
        <w:pStyle w:val="NoSpacing"/>
        <w:rPr>
          <w:sz w:val="12"/>
          <w:szCs w:val="12"/>
        </w:rPr>
      </w:pPr>
    </w:p>
    <w:p w14:paraId="3CB67396" w14:textId="7CC40DEB" w:rsidR="00BF31A3" w:rsidRDefault="00BF31A3" w:rsidP="00BF31A3">
      <w:pPr>
        <w:pStyle w:val="NoSpacing"/>
      </w:pPr>
      <w:r>
        <w:t>Enter the password for your SMTP server.</w:t>
      </w:r>
    </w:p>
    <w:p w14:paraId="602D161E" w14:textId="0856DEE5" w:rsidR="00BF31A3" w:rsidRPr="00BF31A3" w:rsidRDefault="00BF31A3" w:rsidP="00751BDE">
      <w:pPr>
        <w:pStyle w:val="NoSpacing"/>
        <w:rPr>
          <w:sz w:val="12"/>
          <w:szCs w:val="12"/>
        </w:rPr>
      </w:pPr>
    </w:p>
    <w:p w14:paraId="07B1A7AC" w14:textId="1181488F" w:rsidR="00BF31A3" w:rsidRDefault="00BF31A3" w:rsidP="00751BDE">
      <w:pPr>
        <w:pStyle w:val="NoSpacing"/>
      </w:pPr>
      <w:r>
        <w:t>Enter the FROM, Email address (usually your own email address).</w:t>
      </w:r>
    </w:p>
    <w:p w14:paraId="6700DC23" w14:textId="77777777" w:rsidR="00BF31A3" w:rsidRPr="00BF31A3" w:rsidRDefault="00BF31A3" w:rsidP="00BF31A3">
      <w:pPr>
        <w:pStyle w:val="NoSpacing"/>
        <w:rPr>
          <w:sz w:val="12"/>
          <w:szCs w:val="12"/>
        </w:rPr>
      </w:pPr>
    </w:p>
    <w:p w14:paraId="270A0CCC" w14:textId="717F4D00" w:rsidR="00BF31A3" w:rsidRDefault="00BF31A3" w:rsidP="00BF31A3">
      <w:pPr>
        <w:pStyle w:val="NoSpacing"/>
      </w:pPr>
      <w:r>
        <w:t>Enter the TO, Email address (usually your own email address).</w:t>
      </w:r>
    </w:p>
    <w:p w14:paraId="3BB9DE3B" w14:textId="648F4031" w:rsidR="00BF31A3" w:rsidRDefault="00BF31A3" w:rsidP="00BF31A3">
      <w:pPr>
        <w:pStyle w:val="NoSpacing"/>
      </w:pPr>
    </w:p>
    <w:p w14:paraId="669E91EF" w14:textId="7A82EB69" w:rsidR="00BF31A3" w:rsidRDefault="00BF31A3" w:rsidP="00BF31A3">
      <w:pPr>
        <w:pStyle w:val="NoSpacing"/>
      </w:pPr>
      <w:r>
        <w:t>Click on ‘Save’</w:t>
      </w:r>
    </w:p>
    <w:p w14:paraId="5A70B844" w14:textId="77777777" w:rsidR="00751BDE" w:rsidRDefault="00751BDE" w:rsidP="00751BDE">
      <w:pPr>
        <w:pStyle w:val="NoSpacing"/>
      </w:pP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22115295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 w:rsidR="00066FB7">
      <w:t xml:space="preserve">- </w:t>
    </w:r>
    <w:r w:rsidR="00BF31A3">
      <w:t>Setup Email Not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4703B"/>
    <w:rsid w:val="00052B22"/>
    <w:rsid w:val="00066FB7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63C4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38A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5F68E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1BDE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31A3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</cp:revision>
  <cp:lastPrinted>2021-11-28T08:55:00Z</cp:lastPrinted>
  <dcterms:created xsi:type="dcterms:W3CDTF">2021-12-19T15:41:00Z</dcterms:created>
  <dcterms:modified xsi:type="dcterms:W3CDTF">2022-03-28T06:57:00Z</dcterms:modified>
</cp:coreProperties>
</file>